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DFEA" w14:textId="77777777" w:rsidR="00741B20" w:rsidRPr="00392075" w:rsidRDefault="007F3604" w:rsidP="00114EB4">
      <w:pPr>
        <w:spacing w:line="500" w:lineRule="exact"/>
        <w:jc w:val="center"/>
        <w:rPr>
          <w:rFonts w:ascii="宋体" w:hAnsi="宋体"/>
          <w:b/>
          <w:kern w:val="0"/>
          <w:sz w:val="28"/>
          <w:szCs w:val="28"/>
        </w:rPr>
      </w:pPr>
      <w:r w:rsidRPr="00392075">
        <w:rPr>
          <w:rFonts w:ascii="宋体" w:hAnsi="宋体" w:hint="eastAsia"/>
          <w:b/>
          <w:kern w:val="0"/>
          <w:sz w:val="28"/>
          <w:szCs w:val="28"/>
        </w:rPr>
        <w:t>浙江横店影视职业学院202</w:t>
      </w:r>
      <w:r w:rsidR="00114EB4" w:rsidRPr="00392075">
        <w:rPr>
          <w:rFonts w:ascii="宋体" w:hAnsi="宋体"/>
          <w:b/>
          <w:kern w:val="0"/>
          <w:sz w:val="28"/>
          <w:szCs w:val="28"/>
        </w:rPr>
        <w:t>1</w:t>
      </w:r>
      <w:r w:rsidRPr="00392075">
        <w:rPr>
          <w:rFonts w:ascii="宋体" w:hAnsi="宋体" w:hint="eastAsia"/>
          <w:b/>
          <w:kern w:val="0"/>
          <w:sz w:val="28"/>
          <w:szCs w:val="28"/>
        </w:rPr>
        <w:t>届校级优秀毕业生拟推荐名单</w:t>
      </w:r>
    </w:p>
    <w:p w14:paraId="517BF6C3" w14:textId="77777777" w:rsidR="00741B20" w:rsidRPr="00392075" w:rsidRDefault="00741B20" w:rsidP="00114EB4">
      <w:pPr>
        <w:spacing w:line="500" w:lineRule="exact"/>
        <w:jc w:val="center"/>
        <w:rPr>
          <w:sz w:val="28"/>
          <w:szCs w:val="28"/>
        </w:rPr>
        <w:sectPr w:rsidR="00741B20" w:rsidRPr="00392075" w:rsidSect="004059E5">
          <w:headerReference w:type="even" r:id="rId9"/>
          <w:head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4440" w:type="dxa"/>
        <w:jc w:val="center"/>
        <w:tblLook w:val="04A0" w:firstRow="1" w:lastRow="0" w:firstColumn="1" w:lastColumn="0" w:noHBand="0" w:noVBand="1"/>
      </w:tblPr>
      <w:tblGrid>
        <w:gridCol w:w="817"/>
        <w:gridCol w:w="2255"/>
        <w:gridCol w:w="1368"/>
      </w:tblGrid>
      <w:tr w:rsidR="00373D5A" w:rsidRPr="00392075" w14:paraId="1797E8C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856" w14:textId="0B7BC4F1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A3E" w14:textId="77777777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0F7" w14:textId="77777777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</w:tr>
      <w:tr w:rsidR="00373D5A" w:rsidRPr="00392075" w14:paraId="0EE2E43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053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490" w14:textId="6BD5D649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舞蹈表演</w:t>
            </w:r>
            <w:r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CD7" w14:textId="32A034ED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瑶</w:t>
            </w:r>
          </w:p>
        </w:tc>
      </w:tr>
      <w:tr w:rsidR="00373D5A" w:rsidRPr="00392075" w14:paraId="21916FB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C9F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963" w14:textId="79A99DC8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舞蹈表演</w:t>
            </w:r>
            <w:r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BC7" w14:textId="3BE30FC7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詹淑瑶</w:t>
            </w:r>
          </w:p>
        </w:tc>
      </w:tr>
      <w:tr w:rsidR="00373D5A" w:rsidRPr="00392075" w14:paraId="43BAC50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969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FE6" w14:textId="2540C660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舞蹈表演</w:t>
            </w:r>
            <w:r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FA2" w14:textId="457DFF86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江琦</w:t>
            </w:r>
          </w:p>
        </w:tc>
      </w:tr>
      <w:tr w:rsidR="00373D5A" w:rsidRPr="00392075" w14:paraId="6E7C4DB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6FB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1E2" w14:textId="2D7385D2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舞蹈表演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9C8" w14:textId="4002D444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徐优</w:t>
            </w:r>
            <w:proofErr w:type="gramStart"/>
            <w:r>
              <w:rPr>
                <w:rFonts w:hint="eastAsia"/>
                <w:sz w:val="20"/>
                <w:szCs w:val="20"/>
              </w:rPr>
              <w:t>优</w:t>
            </w:r>
            <w:proofErr w:type="gramEnd"/>
          </w:p>
        </w:tc>
      </w:tr>
      <w:tr w:rsidR="00373D5A" w:rsidRPr="00392075" w14:paraId="005B03E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E28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796" w14:textId="64342B18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舞蹈表演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9C9" w14:textId="2B627715" w:rsidR="00373D5A" w:rsidRPr="00392075" w:rsidRDefault="00373D5A" w:rsidP="002B0B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杨文静</w:t>
            </w:r>
          </w:p>
        </w:tc>
      </w:tr>
      <w:tr w:rsidR="00373D5A" w:rsidRPr="00392075" w14:paraId="66090BD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C4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7D7" w14:textId="5829FF5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戏剧影视表演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DBB" w14:textId="44516DA8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周潇洁</w:t>
            </w:r>
          </w:p>
        </w:tc>
      </w:tr>
      <w:tr w:rsidR="00373D5A" w:rsidRPr="00392075" w14:paraId="30580B3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C98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F30A" w14:textId="3394654D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戏剧影视表演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40" w14:textId="7B3B9352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丁超</w:t>
            </w:r>
          </w:p>
        </w:tc>
      </w:tr>
      <w:tr w:rsidR="00373D5A" w:rsidRPr="00392075" w14:paraId="59C5FF4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208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EC6" w14:textId="1CA007C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戏剧影视表演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FD1" w14:textId="4A3B2E4B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刘倩</w:t>
            </w:r>
          </w:p>
        </w:tc>
      </w:tr>
      <w:tr w:rsidR="00373D5A" w:rsidRPr="00392075" w14:paraId="5969135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FEE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966" w14:textId="527F2CF7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戏剧影视表演</w:t>
            </w:r>
            <w:r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CB76" w14:textId="5FFEEC3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方卉</w:t>
            </w:r>
          </w:p>
        </w:tc>
      </w:tr>
      <w:tr w:rsidR="00373D5A" w:rsidRPr="00392075" w14:paraId="2B159D8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CEE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96A" w14:textId="5BB17439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戏剧影视表演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C66" w14:textId="2FF5C3A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汤铭茜</w:t>
            </w:r>
          </w:p>
        </w:tc>
      </w:tr>
      <w:tr w:rsidR="00373D5A" w:rsidRPr="00392075" w14:paraId="510CE05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C1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CF4" w14:textId="23C3B2FB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128" w14:textId="56BC1040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胡筱倩</w:t>
            </w:r>
          </w:p>
        </w:tc>
      </w:tr>
      <w:tr w:rsidR="00373D5A" w:rsidRPr="00392075" w14:paraId="7F7573A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6FB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C2F" w14:textId="2AC8E642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57B" w14:textId="549A5305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倪琳</w:t>
            </w:r>
          </w:p>
        </w:tc>
      </w:tr>
      <w:tr w:rsidR="00373D5A" w:rsidRPr="00392075" w14:paraId="4A75AB2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890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D2A" w14:textId="40E214CD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FC1" w14:textId="38ECC094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郑雯雯</w:t>
            </w:r>
          </w:p>
        </w:tc>
      </w:tr>
      <w:tr w:rsidR="00373D5A" w:rsidRPr="00392075" w14:paraId="78C8B50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A71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7F9" w14:textId="64E95E39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7AA" w14:textId="4665AE4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童南燕</w:t>
            </w:r>
          </w:p>
        </w:tc>
      </w:tr>
      <w:tr w:rsidR="00373D5A" w:rsidRPr="00392075" w14:paraId="0EDD5A7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9EF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2F9" w14:textId="1179F0B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FA54" w14:textId="671F8E6D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巩桂秀</w:t>
            </w:r>
          </w:p>
        </w:tc>
      </w:tr>
      <w:tr w:rsidR="00373D5A" w:rsidRPr="00392075" w14:paraId="1FD8FCC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23D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61E" w14:textId="00EC18B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0AC" w14:textId="01F0B3F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林青青</w:t>
            </w:r>
          </w:p>
        </w:tc>
      </w:tr>
      <w:tr w:rsidR="00373D5A" w:rsidRPr="00392075" w14:paraId="32AA528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24C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4DE" w14:textId="4B0C4C4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51D" w14:textId="4DCC9008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周嘉洁</w:t>
            </w:r>
            <w:proofErr w:type="gramEnd"/>
          </w:p>
        </w:tc>
      </w:tr>
      <w:tr w:rsidR="00373D5A" w:rsidRPr="00392075" w14:paraId="56B7A47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F29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724" w14:textId="10FBBCEF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3A9" w14:textId="22139389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郑智超</w:t>
            </w:r>
          </w:p>
        </w:tc>
      </w:tr>
      <w:tr w:rsidR="00373D5A" w:rsidRPr="00392075" w14:paraId="2D5178A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2AC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8D6" w14:textId="49EC58B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1DB" w14:textId="40BC66FF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缪语诗</w:t>
            </w:r>
          </w:p>
        </w:tc>
      </w:tr>
      <w:tr w:rsidR="00373D5A" w:rsidRPr="00392075" w14:paraId="499E0F8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606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152" w14:textId="1773D26A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F9E" w14:textId="50C0094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张梦瑶</w:t>
            </w:r>
            <w:proofErr w:type="gramEnd"/>
          </w:p>
        </w:tc>
      </w:tr>
      <w:tr w:rsidR="00373D5A" w:rsidRPr="00392075" w14:paraId="428B124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3C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8B7" w14:textId="4DDF3520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060" w14:textId="0A332037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朱恩妙</w:t>
            </w:r>
            <w:proofErr w:type="gramEnd"/>
          </w:p>
        </w:tc>
      </w:tr>
      <w:tr w:rsidR="00373D5A" w:rsidRPr="00392075" w14:paraId="721E9B5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66F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3F0" w14:textId="2D1ED45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音乐表演</w:t>
            </w:r>
            <w:r>
              <w:rPr>
                <w:sz w:val="20"/>
                <w:szCs w:val="20"/>
              </w:rPr>
              <w:t xml:space="preserve">7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C79D" w14:textId="4EDD8634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吴佳璇</w:t>
            </w:r>
          </w:p>
        </w:tc>
      </w:tr>
      <w:tr w:rsidR="00373D5A" w:rsidRPr="00392075" w14:paraId="43F23DE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785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5FC" w14:textId="73D6E1D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表演艺术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A09" w14:textId="459350E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赵江滢</w:t>
            </w:r>
          </w:p>
        </w:tc>
      </w:tr>
      <w:tr w:rsidR="00373D5A" w:rsidRPr="00392075" w14:paraId="681C3B2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31F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65B" w14:textId="3687C434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表演艺术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1AE" w14:textId="4ADA2945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陈茜靖</w:t>
            </w:r>
          </w:p>
        </w:tc>
      </w:tr>
      <w:tr w:rsidR="00373D5A" w:rsidRPr="00392075" w14:paraId="5EE9FEA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3F3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906" w14:textId="4EB5E930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表演艺术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DFB" w14:textId="5CA0BC8A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吴丽</w:t>
            </w:r>
            <w:proofErr w:type="gramStart"/>
            <w:r>
              <w:rPr>
                <w:rFonts w:hint="eastAsia"/>
                <w:sz w:val="20"/>
                <w:szCs w:val="20"/>
              </w:rPr>
              <w:t>丽</w:t>
            </w:r>
            <w:proofErr w:type="gramEnd"/>
          </w:p>
        </w:tc>
      </w:tr>
      <w:tr w:rsidR="00373D5A" w:rsidRPr="00392075" w14:paraId="18FE81D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BEE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0A4" w14:textId="1CB9C2FB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表演艺术</w:t>
            </w: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E65" w14:textId="66185347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金王萍</w:t>
            </w:r>
          </w:p>
        </w:tc>
      </w:tr>
      <w:tr w:rsidR="00373D5A" w:rsidRPr="00392075" w14:paraId="06AFCAB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D3B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954" w14:textId="7DC927E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音乐表演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FEC" w14:textId="04ECAC27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林康</w:t>
            </w:r>
            <w:proofErr w:type="gramStart"/>
            <w:r>
              <w:rPr>
                <w:rFonts w:hint="eastAsia"/>
                <w:sz w:val="20"/>
                <w:szCs w:val="20"/>
              </w:rPr>
              <w:t>康</w:t>
            </w:r>
            <w:proofErr w:type="gramEnd"/>
          </w:p>
        </w:tc>
      </w:tr>
      <w:tr w:rsidR="00373D5A" w:rsidRPr="00392075" w14:paraId="42C89F0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7D8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463" w14:textId="1C564D82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音乐表演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F75" w14:textId="264AD5EF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邱可芯</w:t>
            </w:r>
          </w:p>
        </w:tc>
      </w:tr>
      <w:tr w:rsidR="00373D5A" w:rsidRPr="00392075" w14:paraId="48392A2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FA6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2DE" w14:textId="6F62F251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音乐表演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07A" w14:textId="3B2F298D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陈胜楠</w:t>
            </w:r>
          </w:p>
        </w:tc>
      </w:tr>
      <w:tr w:rsidR="00373D5A" w:rsidRPr="00392075" w14:paraId="069ABCB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EF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1C3" w14:textId="634BA818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音乐表演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8B4" w14:textId="0BA4640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潘</w:t>
            </w:r>
            <w:proofErr w:type="gramEnd"/>
            <w:r>
              <w:rPr>
                <w:rFonts w:hint="eastAsia"/>
                <w:sz w:val="20"/>
                <w:szCs w:val="20"/>
              </w:rPr>
              <w:t>杏子</w:t>
            </w:r>
          </w:p>
        </w:tc>
      </w:tr>
      <w:tr w:rsidR="00373D5A" w:rsidRPr="00392075" w14:paraId="54C89BA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99E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DB8" w14:textId="32853DAF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编导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B26" w14:textId="50BDE091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陆丽冰</w:t>
            </w:r>
          </w:p>
        </w:tc>
      </w:tr>
      <w:tr w:rsidR="00373D5A" w:rsidRPr="00392075" w14:paraId="0647C09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462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F4A" w14:textId="4DE64910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编导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046" w14:textId="5736F26B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昝超凯</w:t>
            </w:r>
          </w:p>
        </w:tc>
      </w:tr>
      <w:tr w:rsidR="00373D5A" w:rsidRPr="00392075" w14:paraId="5602C6A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161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377" w14:textId="5736D155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编导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F52" w14:textId="20C43EE1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玉花</w:t>
            </w:r>
          </w:p>
        </w:tc>
      </w:tr>
      <w:tr w:rsidR="00373D5A" w:rsidRPr="00392075" w14:paraId="33233F2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1F9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5E49" w14:textId="412C68E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编导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4BE" w14:textId="30933AC8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赵楠</w:t>
            </w:r>
            <w:proofErr w:type="gramStart"/>
            <w:r>
              <w:rPr>
                <w:color w:val="000000"/>
                <w:sz w:val="20"/>
                <w:szCs w:val="20"/>
              </w:rPr>
              <w:t>楠</w:t>
            </w:r>
            <w:proofErr w:type="gramEnd"/>
          </w:p>
        </w:tc>
      </w:tr>
      <w:tr w:rsidR="00373D5A" w:rsidRPr="00392075" w14:paraId="6DA6D7E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68B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DD7" w14:textId="6FC6337F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动画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181" w14:textId="588E213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高欣意</w:t>
            </w:r>
            <w:proofErr w:type="gramEnd"/>
          </w:p>
        </w:tc>
      </w:tr>
      <w:tr w:rsidR="00373D5A" w:rsidRPr="00392075" w14:paraId="14AE9AB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86F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8DB" w14:textId="441BAC9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动画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BA5" w14:textId="715F3B93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昊</w:t>
            </w:r>
          </w:p>
        </w:tc>
      </w:tr>
      <w:tr w:rsidR="00373D5A" w:rsidRPr="00392075" w14:paraId="7B81C91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8BF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C52" w14:textId="7E78C9DE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动画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F00" w14:textId="46FEDC95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杨思琪</w:t>
            </w:r>
          </w:p>
        </w:tc>
      </w:tr>
      <w:tr w:rsidR="00373D5A" w:rsidRPr="00392075" w14:paraId="11ACFAC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65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E27" w14:textId="3BE8BCDA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动画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9A9" w14:textId="59ACBCAB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周晨斌</w:t>
            </w:r>
          </w:p>
        </w:tc>
      </w:tr>
      <w:tr w:rsidR="00373D5A" w:rsidRPr="00392075" w14:paraId="20686DF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764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163" w14:textId="64675F30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动画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7C8" w14:textId="7658DCE8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志</w:t>
            </w:r>
            <w:proofErr w:type="gramStart"/>
            <w:r>
              <w:rPr>
                <w:color w:val="000000"/>
                <w:sz w:val="20"/>
                <w:szCs w:val="20"/>
              </w:rPr>
              <w:t>坚</w:t>
            </w:r>
            <w:proofErr w:type="gramEnd"/>
          </w:p>
        </w:tc>
      </w:tr>
      <w:tr w:rsidR="00373D5A" w:rsidRPr="00392075" w14:paraId="177BBE0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B7A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49F" w14:textId="38D4440F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影视动画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1B7" w14:textId="3CD150F2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余凤</w:t>
            </w:r>
          </w:p>
        </w:tc>
      </w:tr>
      <w:tr w:rsidR="00373D5A" w:rsidRPr="00392075" w14:paraId="08900BE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A1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08A0" w14:textId="3D66C5EB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广播影视节目制作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932" w14:textId="2BA640A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琳</w:t>
            </w:r>
          </w:p>
        </w:tc>
      </w:tr>
      <w:tr w:rsidR="00373D5A" w:rsidRPr="00392075" w14:paraId="2EA1635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1C0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F7E" w14:textId="509078A0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广播影视节目制作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535" w14:textId="639F753C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叶莹</w:t>
            </w:r>
            <w:proofErr w:type="gramEnd"/>
          </w:p>
        </w:tc>
      </w:tr>
      <w:tr w:rsidR="00373D5A" w:rsidRPr="00392075" w14:paraId="6C18D39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7D7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E82" w14:textId="6D24D04A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广播影视节目制作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7059" w14:textId="12E32913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梁沪婷</w:t>
            </w:r>
          </w:p>
        </w:tc>
      </w:tr>
      <w:tr w:rsidR="00373D5A" w:rsidRPr="00392075" w14:paraId="2154846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3BB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DF0" w14:textId="5F4EC63A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广播影视节目制作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A24" w14:textId="5EED4D21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潘卓巧</w:t>
            </w:r>
          </w:p>
        </w:tc>
      </w:tr>
      <w:tr w:rsidR="00373D5A" w:rsidRPr="00392075" w14:paraId="48BA1C4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6CC" w14:textId="77777777" w:rsidR="00373D5A" w:rsidRPr="00392075" w:rsidRDefault="00373D5A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372" w14:textId="44796D76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广播影视节目制作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95D" w14:textId="37958191" w:rsidR="00373D5A" w:rsidRPr="00392075" w:rsidRDefault="00373D5A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盛亦晨</w:t>
            </w:r>
            <w:proofErr w:type="gramEnd"/>
          </w:p>
        </w:tc>
      </w:tr>
      <w:tr w:rsidR="003B62EE" w:rsidRPr="00392075" w14:paraId="73E5FBD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5CA" w14:textId="67578887" w:rsidR="003B62EE" w:rsidRPr="003B62EE" w:rsidRDefault="003B62EE" w:rsidP="003B62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2FC" w14:textId="241D880C" w:rsidR="003B62EE" w:rsidRDefault="003B62EE" w:rsidP="00373D5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0073" w14:textId="1BF90882" w:rsidR="003B62EE" w:rsidRDefault="003B62EE" w:rsidP="00373D5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</w:tr>
      <w:tr w:rsidR="003B62EE" w:rsidRPr="00392075" w14:paraId="695B276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9BE" w14:textId="77777777" w:rsidR="003B62EE" w:rsidRPr="00977B3B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9751" w14:textId="21D32B2F" w:rsidR="003B62EE" w:rsidRPr="00392075" w:rsidRDefault="00536B33" w:rsidP="00373D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="003B62EE">
              <w:rPr>
                <w:color w:val="000000"/>
                <w:sz w:val="20"/>
                <w:szCs w:val="20"/>
              </w:rPr>
              <w:t>广播影视节目制作</w:t>
            </w:r>
            <w:r w:rsidR="003B62EE">
              <w:rPr>
                <w:color w:val="000000"/>
                <w:sz w:val="20"/>
                <w:szCs w:val="20"/>
              </w:rPr>
              <w:t>3</w:t>
            </w:r>
            <w:r w:rsidR="003B62EE"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E32" w14:textId="4B70908F" w:rsidR="003B62EE" w:rsidRPr="00392075" w:rsidRDefault="003B62EE" w:rsidP="00373D5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娉婷</w:t>
            </w:r>
          </w:p>
        </w:tc>
      </w:tr>
      <w:tr w:rsidR="003B62EE" w:rsidRPr="00392075" w14:paraId="37D2807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790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692" w14:textId="54D3DB4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7DB" w14:textId="6EB9263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马思怡</w:t>
            </w:r>
          </w:p>
        </w:tc>
      </w:tr>
      <w:tr w:rsidR="003B62EE" w:rsidRPr="00392075" w14:paraId="6FFE069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956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2C8" w14:textId="2768D29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C0B" w14:textId="6B3F4355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吴婉婷</w:t>
            </w:r>
          </w:p>
        </w:tc>
      </w:tr>
      <w:tr w:rsidR="003B62EE" w:rsidRPr="00392075" w14:paraId="5ADA92E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91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0F1" w14:textId="2744AD4C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F1C" w14:textId="25886381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黄润璇</w:t>
            </w:r>
          </w:p>
        </w:tc>
      </w:tr>
      <w:tr w:rsidR="003B62EE" w:rsidRPr="00392075" w14:paraId="40261EE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800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EDC" w14:textId="42AB3E22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FC9" w14:textId="200F94E0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雷蕾</w:t>
            </w:r>
          </w:p>
        </w:tc>
      </w:tr>
      <w:tr w:rsidR="003B62EE" w:rsidRPr="00392075" w14:paraId="69F2167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2E6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986" w14:textId="7228DE24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3D2" w14:textId="1851027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子轩</w:t>
            </w:r>
          </w:p>
        </w:tc>
      </w:tr>
      <w:tr w:rsidR="003B62EE" w:rsidRPr="00392075" w14:paraId="67C2AEC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2E2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602" w14:textId="78BF3FD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EC1" w14:textId="3B7A049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潘郁乔</w:t>
            </w:r>
          </w:p>
        </w:tc>
      </w:tr>
      <w:tr w:rsidR="003B62EE" w:rsidRPr="00392075" w14:paraId="7B27F68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43E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602" w14:textId="14A21A1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A43" w14:textId="227B2D6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孙冰雁</w:t>
            </w:r>
            <w:proofErr w:type="gramEnd"/>
          </w:p>
        </w:tc>
      </w:tr>
      <w:tr w:rsidR="003B62EE" w:rsidRPr="00392075" w14:paraId="7834720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0BC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9EC" w14:textId="65695FC1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FFF" w14:textId="7C4EBE3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晨</w:t>
            </w:r>
          </w:p>
        </w:tc>
      </w:tr>
      <w:tr w:rsidR="003B62EE" w:rsidRPr="00392075" w14:paraId="53356F8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8EC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9FA" w14:textId="0DA71D83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6E6" w14:textId="7FF3ADDC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琼</w:t>
            </w:r>
          </w:p>
        </w:tc>
      </w:tr>
      <w:tr w:rsidR="003B62EE" w:rsidRPr="00392075" w14:paraId="332791E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3F2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7F6" w14:textId="3C0E1C7A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新闻采编与制作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0FA" w14:textId="0B61DEB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陈佳盈</w:t>
            </w:r>
            <w:proofErr w:type="gramEnd"/>
          </w:p>
        </w:tc>
      </w:tr>
      <w:tr w:rsidR="003B62EE" w:rsidRPr="00392075" w14:paraId="7E79D68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9E0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96C" w14:textId="59F2501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新闻采编与制作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58A" w14:textId="1A0163F4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冯晓倩</w:t>
            </w:r>
          </w:p>
        </w:tc>
      </w:tr>
      <w:tr w:rsidR="003B62EE" w:rsidRPr="00392075" w14:paraId="03A8BC3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C84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C46" w14:textId="1C95848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E96" w14:textId="43594D90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金佳乐</w:t>
            </w:r>
          </w:p>
        </w:tc>
      </w:tr>
      <w:tr w:rsidR="003B62EE" w:rsidRPr="00392075" w14:paraId="11976EA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2AE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291" w14:textId="5771573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5D3" w14:textId="5F3375C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杨梦燕</w:t>
            </w:r>
            <w:proofErr w:type="gramEnd"/>
          </w:p>
        </w:tc>
      </w:tr>
      <w:tr w:rsidR="003B62EE" w:rsidRPr="00392075" w14:paraId="6C86340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A14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CA9" w14:textId="7164F1A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DA9" w14:textId="24685BF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杨平</w:t>
            </w:r>
          </w:p>
        </w:tc>
      </w:tr>
      <w:tr w:rsidR="003B62EE" w:rsidRPr="00392075" w14:paraId="6D499DB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389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F3B" w14:textId="1697C397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4D6" w14:textId="7D352EA3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赵莉婷</w:t>
            </w:r>
          </w:p>
        </w:tc>
      </w:tr>
      <w:tr w:rsidR="003B62EE" w:rsidRPr="00392075" w14:paraId="7A4CE4F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DE4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745" w14:textId="6B695CB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7B4" w14:textId="3F82D54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张信雪</w:t>
            </w:r>
            <w:proofErr w:type="gramEnd"/>
          </w:p>
        </w:tc>
      </w:tr>
      <w:tr w:rsidR="003B62EE" w:rsidRPr="00392075" w14:paraId="27EE10F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341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D25B" w14:textId="548B211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摄影摄像技术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D13" w14:textId="186AF515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郑梦翔</w:t>
            </w:r>
            <w:proofErr w:type="gramEnd"/>
          </w:p>
        </w:tc>
      </w:tr>
      <w:tr w:rsidR="003B62EE" w:rsidRPr="00392075" w14:paraId="74765C3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CD9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A1C" w14:textId="38120D6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FB2" w14:textId="4104995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史嘉晨</w:t>
            </w:r>
            <w:proofErr w:type="gramEnd"/>
          </w:p>
        </w:tc>
      </w:tr>
      <w:tr w:rsidR="003B62EE" w:rsidRPr="00392075" w14:paraId="3B27B97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149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996" w14:textId="12B7E282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F2D" w14:textId="4EB33564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屈宇晴</w:t>
            </w:r>
            <w:proofErr w:type="gramEnd"/>
          </w:p>
        </w:tc>
      </w:tr>
      <w:tr w:rsidR="003B62EE" w:rsidRPr="00392075" w14:paraId="4DA6D72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171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213" w14:textId="3956A377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F06" w14:textId="1D2FBF55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方玲</w:t>
            </w:r>
          </w:p>
        </w:tc>
      </w:tr>
      <w:tr w:rsidR="003B62EE" w:rsidRPr="00392075" w14:paraId="6C1BDE1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7B2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ACCA" w14:textId="6738878E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DDA" w14:textId="08C95403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蔡康瑜</w:t>
            </w:r>
          </w:p>
        </w:tc>
      </w:tr>
      <w:tr w:rsidR="003B62EE" w:rsidRPr="00392075" w14:paraId="27FA7B5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DD0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C4D" w14:textId="197039A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0E76" w14:textId="75EEF8D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胡孕儒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62EE" w:rsidRPr="00392075" w14:paraId="0A5D9D4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D2F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D98" w14:textId="6C3C35BC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D6F" w14:textId="0DCD273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金玉丹</w:t>
            </w:r>
          </w:p>
        </w:tc>
      </w:tr>
      <w:tr w:rsidR="003B62EE" w:rsidRPr="00392075" w14:paraId="35369BA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DB7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F04" w14:textId="76CDF317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398C" w14:textId="7F95F1F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朱晓冰</w:t>
            </w:r>
          </w:p>
        </w:tc>
      </w:tr>
      <w:tr w:rsidR="003B62EE" w:rsidRPr="00392075" w14:paraId="1537F7A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711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70B" w14:textId="2519755E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EA6" w14:textId="27C86EA2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胡彦</w:t>
            </w:r>
          </w:p>
        </w:tc>
      </w:tr>
      <w:tr w:rsidR="003B62EE" w:rsidRPr="00392075" w14:paraId="1E8959E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888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C97" w14:textId="3CCB319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3FD" w14:textId="0BCB879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徐苗苗</w:t>
            </w:r>
          </w:p>
        </w:tc>
      </w:tr>
      <w:tr w:rsidR="003B62EE" w:rsidRPr="00392075" w14:paraId="45AACF2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B4C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002" w14:textId="6DD776F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F97" w14:textId="6F35435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韩佳洁</w:t>
            </w:r>
            <w:proofErr w:type="gramEnd"/>
          </w:p>
        </w:tc>
      </w:tr>
      <w:tr w:rsidR="003B62EE" w:rsidRPr="00392075" w14:paraId="7AAFD01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347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827" w14:textId="1ED629E3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F52" w14:textId="53F538C4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王艺慈</w:t>
            </w:r>
            <w:proofErr w:type="gramEnd"/>
          </w:p>
        </w:tc>
      </w:tr>
      <w:tr w:rsidR="003B62EE" w:rsidRPr="00392075" w14:paraId="028A3FA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270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C83" w14:textId="7B6E882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E4A" w14:textId="3E503EE1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潘悦</w:t>
            </w:r>
          </w:p>
        </w:tc>
      </w:tr>
      <w:tr w:rsidR="003B62EE" w:rsidRPr="00392075" w14:paraId="779F0EB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294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14E" w14:textId="51D5F4E0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4CF" w14:textId="2313CA3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林小璐</w:t>
            </w:r>
          </w:p>
        </w:tc>
      </w:tr>
      <w:tr w:rsidR="003B62EE" w:rsidRPr="00392075" w14:paraId="00D7592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9AF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7D6" w14:textId="685CB5FF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8A37" w14:textId="0017D43E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胡萌婕</w:t>
            </w:r>
          </w:p>
        </w:tc>
      </w:tr>
      <w:tr w:rsidR="003B62EE" w:rsidRPr="00392075" w14:paraId="0FE5759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CB2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30E" w14:textId="0E561064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CEC" w14:textId="49BC88D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琛洋</w:t>
            </w:r>
          </w:p>
        </w:tc>
      </w:tr>
      <w:tr w:rsidR="003B62EE" w:rsidRPr="00392075" w14:paraId="22FE85C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4DC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D56" w14:textId="425DF92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AF2" w14:textId="109B6F28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俊杰</w:t>
            </w:r>
          </w:p>
        </w:tc>
      </w:tr>
      <w:tr w:rsidR="003B62EE" w:rsidRPr="00392075" w14:paraId="1A648FC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B83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FAA" w14:textId="53FBC6FE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297" w14:textId="173141D2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冯程程</w:t>
            </w:r>
          </w:p>
        </w:tc>
      </w:tr>
      <w:tr w:rsidR="003B62EE" w:rsidRPr="00392075" w14:paraId="1204C4A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069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E74" w14:textId="1E17ECA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117" w14:textId="6B176CC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桢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62EE" w:rsidRPr="00392075" w14:paraId="75C131F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E88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D2D" w14:textId="3ED9248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BEF" w14:textId="6F1D6EF2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郑洁</w:t>
            </w:r>
          </w:p>
        </w:tc>
      </w:tr>
      <w:tr w:rsidR="003B62EE" w:rsidRPr="00392075" w14:paraId="43B0F62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367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9DE" w14:textId="528F0E9D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761" w14:textId="4349B323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吴云进</w:t>
            </w:r>
            <w:proofErr w:type="gramEnd"/>
          </w:p>
        </w:tc>
      </w:tr>
      <w:tr w:rsidR="003B62EE" w:rsidRPr="00392075" w14:paraId="07F77BD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CE4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62A" w14:textId="6A71C5F4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C92" w14:textId="64982A0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方慧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62EE" w:rsidRPr="00392075" w14:paraId="538BB2E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188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1CB" w14:textId="35A229B0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8A9" w14:textId="33302FBB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志强</w:t>
            </w:r>
          </w:p>
        </w:tc>
      </w:tr>
      <w:tr w:rsidR="003B62EE" w:rsidRPr="00392075" w14:paraId="17D8827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758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AAC" w14:textId="5AF0D247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BEC" w14:textId="51DE468E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叶小燕</w:t>
            </w:r>
          </w:p>
        </w:tc>
      </w:tr>
      <w:tr w:rsidR="003B62EE" w:rsidRPr="00392075" w14:paraId="303AEAD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D34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298" w14:textId="222EDF30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E22" w14:textId="3819490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王紫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62EE" w:rsidRPr="00392075" w14:paraId="5127ED0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40B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0334" w14:textId="27FDDA79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工艺美术品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DD12" w14:textId="0113E94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占岩洁</w:t>
            </w:r>
            <w:proofErr w:type="gramEnd"/>
          </w:p>
        </w:tc>
      </w:tr>
      <w:tr w:rsidR="003B62EE" w:rsidRPr="00392075" w14:paraId="0BDD627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0B2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87C" w14:textId="460CBAD6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工艺美术品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E93" w14:textId="4DD7EF22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胡涵燕</w:t>
            </w:r>
            <w:proofErr w:type="gramEnd"/>
          </w:p>
        </w:tc>
      </w:tr>
      <w:tr w:rsidR="003B62EE" w:rsidRPr="00392075" w14:paraId="731940B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4529C3" w14:textId="77777777" w:rsidR="003B62EE" w:rsidRPr="00392075" w:rsidRDefault="003B62EE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090" w14:textId="749CC4D1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工艺美术品设计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DA0" w14:textId="13BA4D6A" w:rsidR="003B62EE" w:rsidRPr="00392075" w:rsidRDefault="003B62EE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王馨琪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77B3B" w14:paraId="33750ACD" w14:textId="77777777" w:rsidTr="003D4365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544" w14:textId="77777777" w:rsidR="00977B3B" w:rsidRPr="00392075" w:rsidRDefault="00977B3B" w:rsidP="003D436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A15" w14:textId="77777777" w:rsidR="00977B3B" w:rsidRDefault="00977B3B" w:rsidP="003D436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1C14" w14:textId="77777777" w:rsidR="00977B3B" w:rsidRDefault="00977B3B" w:rsidP="003D436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</w:tr>
      <w:tr w:rsidR="00977B3B" w:rsidRPr="00392075" w14:paraId="2DC4528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A4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917" w14:textId="2EBB00B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舞台艺术设计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9B2" w14:textId="5CD926D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钟玲媚</w:t>
            </w:r>
            <w:proofErr w:type="gramEnd"/>
          </w:p>
        </w:tc>
      </w:tr>
      <w:tr w:rsidR="00977B3B" w:rsidRPr="00392075" w14:paraId="605A255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D02" w14:textId="77777777" w:rsidR="00977B3B" w:rsidRPr="00977B3B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1264" w14:textId="1AA8DFEE" w:rsidR="00977B3B" w:rsidRPr="00392075" w:rsidRDefault="00977B3B" w:rsidP="00D342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舞台艺术设计与制作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EF8" w14:textId="260FA5C2" w:rsidR="00977B3B" w:rsidRPr="00392075" w:rsidRDefault="00977B3B" w:rsidP="00D342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朱翎瑄</w:t>
            </w:r>
          </w:p>
        </w:tc>
      </w:tr>
      <w:tr w:rsidR="00977B3B" w:rsidRPr="00392075" w14:paraId="2FA5EEB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6D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3E3" w14:textId="3911252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舞台艺术设计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02F" w14:textId="4B8338F2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裘乔璐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77B3B" w:rsidRPr="00392075" w14:paraId="2728798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14E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C65C" w14:textId="3AB9674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CC3" w14:textId="195E554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叶子</w:t>
            </w:r>
          </w:p>
        </w:tc>
      </w:tr>
      <w:tr w:rsidR="00977B3B" w:rsidRPr="00392075" w14:paraId="196B8EB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2D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452" w14:textId="63E045A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BD1" w14:textId="1091553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孙妮</w:t>
            </w:r>
            <w:proofErr w:type="gramEnd"/>
          </w:p>
        </w:tc>
      </w:tr>
      <w:tr w:rsidR="00977B3B" w:rsidRPr="00392075" w14:paraId="1D182CD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48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BAF" w14:textId="750CCA7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75E" w14:textId="6B006B1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丽姿</w:t>
            </w:r>
          </w:p>
        </w:tc>
      </w:tr>
      <w:tr w:rsidR="00977B3B" w:rsidRPr="00392075" w14:paraId="54E31FE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4A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E79" w14:textId="5B11D63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07" w14:textId="480509A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季莹妮</w:t>
            </w:r>
            <w:proofErr w:type="gramEnd"/>
          </w:p>
        </w:tc>
      </w:tr>
      <w:tr w:rsidR="00977B3B" w:rsidRPr="00392075" w14:paraId="2CAB8AD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60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CDD" w14:textId="79DF70B6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C12" w14:textId="2ABBC84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郑雨涵</w:t>
            </w:r>
            <w:proofErr w:type="gramEnd"/>
          </w:p>
        </w:tc>
      </w:tr>
      <w:tr w:rsidR="00977B3B" w:rsidRPr="00392075" w14:paraId="48EF91A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B6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F23" w14:textId="3E9CC62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艺术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F61" w14:textId="71F804F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黄梦</w:t>
            </w:r>
            <w:proofErr w:type="gramStart"/>
            <w:r>
              <w:rPr>
                <w:color w:val="000000"/>
                <w:sz w:val="20"/>
                <w:szCs w:val="20"/>
              </w:rPr>
              <w:t>斓</w:t>
            </w:r>
            <w:proofErr w:type="gramEnd"/>
          </w:p>
        </w:tc>
      </w:tr>
      <w:tr w:rsidR="00977B3B" w:rsidRPr="00392075" w14:paraId="357123D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9D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FB6" w14:textId="5030D04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艺术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772" w14:textId="791CA74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徐爽</w:t>
            </w:r>
            <w:proofErr w:type="gramEnd"/>
          </w:p>
        </w:tc>
      </w:tr>
      <w:tr w:rsidR="00977B3B" w:rsidRPr="00392075" w14:paraId="1446940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EA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8EA" w14:textId="5BCB715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艺术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0D4" w14:textId="67A697C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涛</w:t>
            </w:r>
          </w:p>
        </w:tc>
      </w:tr>
      <w:tr w:rsidR="00977B3B" w:rsidRPr="00392075" w14:paraId="2661E54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34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C5D" w14:textId="5096E34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9F9" w14:textId="66EEC476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梦珍</w:t>
            </w:r>
          </w:p>
        </w:tc>
      </w:tr>
      <w:tr w:rsidR="00977B3B" w:rsidRPr="00392075" w14:paraId="178962B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6E3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37C" w14:textId="51F7394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1BA" w14:textId="6516599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陈佳颖</w:t>
            </w:r>
            <w:proofErr w:type="gramEnd"/>
          </w:p>
        </w:tc>
      </w:tr>
      <w:tr w:rsidR="00977B3B" w:rsidRPr="00392075" w14:paraId="3094F76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DC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112" w14:textId="3264F19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人物形象设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E53" w14:textId="0EA020C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甜甜</w:t>
            </w:r>
          </w:p>
        </w:tc>
      </w:tr>
      <w:tr w:rsidR="00977B3B" w:rsidRPr="00392075" w14:paraId="1177BFA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4A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FE0" w14:textId="792D804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43F" w14:textId="1D7762B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金晶</w:t>
            </w:r>
          </w:p>
        </w:tc>
      </w:tr>
      <w:tr w:rsidR="00977B3B" w:rsidRPr="00392075" w14:paraId="0350D86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D8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64A" w14:textId="79CCCD0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116" w14:textId="2AD2EDE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雯雯</w:t>
            </w:r>
          </w:p>
        </w:tc>
      </w:tr>
      <w:tr w:rsidR="00977B3B" w:rsidRPr="00392075" w14:paraId="07DEB99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90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850" w14:textId="540913A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艺术设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C94" w14:textId="0160EA1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高丹</w:t>
            </w:r>
          </w:p>
        </w:tc>
      </w:tr>
      <w:tr w:rsidR="00977B3B" w:rsidRPr="00392075" w14:paraId="028B9AC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103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7D3" w14:textId="0B28C1A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旅游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5D9" w14:textId="78950EB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雷艺妃</w:t>
            </w:r>
            <w:proofErr w:type="gramEnd"/>
          </w:p>
        </w:tc>
      </w:tr>
      <w:tr w:rsidR="00977B3B" w:rsidRPr="00392075" w14:paraId="1F01C90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C8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EBE" w14:textId="0244C10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旅游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EF9" w14:textId="007E179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周娟</w:t>
            </w:r>
          </w:p>
        </w:tc>
      </w:tr>
      <w:tr w:rsidR="00977B3B" w:rsidRPr="00392075" w14:paraId="782C55F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79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527" w14:textId="5CBD6F5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旅游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96A" w14:textId="7963C6F6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瑛姿</w:t>
            </w:r>
          </w:p>
        </w:tc>
      </w:tr>
      <w:tr w:rsidR="00977B3B" w:rsidRPr="00392075" w14:paraId="476E3BB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24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0C2" w14:textId="142B21E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导游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1F8" w14:textId="2D721C1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姚丁华</w:t>
            </w:r>
          </w:p>
        </w:tc>
      </w:tr>
      <w:tr w:rsidR="00977B3B" w:rsidRPr="00392075" w14:paraId="7ED66FE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6F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BC7" w14:textId="4428F7D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58B" w14:textId="598F7EF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胡姣男</w:t>
            </w:r>
          </w:p>
        </w:tc>
      </w:tr>
      <w:tr w:rsidR="00977B3B" w:rsidRPr="00392075" w14:paraId="4B008FE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E9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FEC" w14:textId="525A736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E83" w14:textId="6E3F50F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孙大盛</w:t>
            </w:r>
          </w:p>
        </w:tc>
      </w:tr>
      <w:tr w:rsidR="00977B3B" w:rsidRPr="00392075" w14:paraId="42895F1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04F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7D3" w14:textId="0F5BB3D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5F" w14:textId="170FA19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庄海清</w:t>
            </w:r>
            <w:proofErr w:type="gramEnd"/>
          </w:p>
        </w:tc>
      </w:tr>
      <w:tr w:rsidR="00977B3B" w:rsidRPr="00392075" w14:paraId="204C787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3B3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1CE" w14:textId="17A400D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DEE2" w14:textId="3D8CA9E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陈泽</w:t>
            </w:r>
          </w:p>
        </w:tc>
      </w:tr>
      <w:tr w:rsidR="00977B3B" w:rsidRPr="00392075" w14:paraId="3182C81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3D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964" w14:textId="250EDCD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4116" w14:textId="03328B3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杰</w:t>
            </w:r>
          </w:p>
        </w:tc>
      </w:tr>
      <w:tr w:rsidR="00977B3B" w:rsidRPr="00392075" w14:paraId="359400F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6E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B75" w14:textId="20F469C2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FF4" w14:textId="5A4E678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蓝慧媛</w:t>
            </w:r>
          </w:p>
        </w:tc>
      </w:tr>
      <w:tr w:rsidR="00977B3B" w:rsidRPr="00392075" w14:paraId="162CB94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E19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CE4" w14:textId="04A4B1A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59D" w14:textId="762C7EE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刘燚</w:t>
            </w:r>
          </w:p>
        </w:tc>
      </w:tr>
      <w:tr w:rsidR="00977B3B" w:rsidRPr="00392075" w14:paraId="6E9EF72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25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453" w14:textId="4889395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DA9" w14:textId="2B42BF2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黄珍</w:t>
            </w:r>
            <w:proofErr w:type="gramStart"/>
            <w:r>
              <w:rPr>
                <w:color w:val="000000"/>
                <w:sz w:val="20"/>
                <w:szCs w:val="20"/>
              </w:rPr>
              <w:t>珍</w:t>
            </w:r>
            <w:proofErr w:type="gramEnd"/>
          </w:p>
        </w:tc>
      </w:tr>
      <w:tr w:rsidR="00977B3B" w:rsidRPr="00392075" w14:paraId="2730E17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20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56F" w14:textId="733C471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67F" w14:textId="6015066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杨心怡</w:t>
            </w:r>
          </w:p>
        </w:tc>
      </w:tr>
      <w:tr w:rsidR="00977B3B" w:rsidRPr="00392075" w14:paraId="36329A3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C9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B61" w14:textId="04D2A39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休闲服务与管理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425" w14:textId="13BD252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应舒琦</w:t>
            </w:r>
            <w:proofErr w:type="gramEnd"/>
          </w:p>
        </w:tc>
      </w:tr>
      <w:tr w:rsidR="00977B3B" w:rsidRPr="00392075" w14:paraId="1BD07BE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60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9B1" w14:textId="1A9D90B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7D5" w14:textId="08479E3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潘文文</w:t>
            </w:r>
          </w:p>
        </w:tc>
      </w:tr>
      <w:tr w:rsidR="00977B3B" w:rsidRPr="00392075" w14:paraId="1BB2B90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16F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32F" w14:textId="77B9048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0EF" w14:textId="56C4016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刘潇潇</w:t>
            </w:r>
          </w:p>
        </w:tc>
      </w:tr>
      <w:tr w:rsidR="00977B3B" w:rsidRPr="00392075" w14:paraId="2EC6975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E7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84C2" w14:textId="5C36E32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CC77" w14:textId="100775B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杨博文</w:t>
            </w:r>
          </w:p>
        </w:tc>
      </w:tr>
      <w:tr w:rsidR="00977B3B" w:rsidRPr="00392075" w14:paraId="0A0FD9F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A8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F72" w14:textId="53BF58F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170B" w14:textId="01056336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邹玲莉</w:t>
            </w:r>
          </w:p>
        </w:tc>
      </w:tr>
      <w:tr w:rsidR="00977B3B" w:rsidRPr="00392075" w14:paraId="3E87F8F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8AC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6636" w14:textId="2AB3342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F59" w14:textId="709C598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姜媛</w:t>
            </w:r>
          </w:p>
        </w:tc>
      </w:tr>
      <w:tr w:rsidR="00977B3B" w:rsidRPr="00392075" w14:paraId="7CB33AF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3D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549" w14:textId="37E851A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0FE3" w14:textId="7BE2157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袁加锐</w:t>
            </w:r>
          </w:p>
        </w:tc>
      </w:tr>
      <w:tr w:rsidR="00977B3B" w:rsidRPr="00392075" w14:paraId="7DF5747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FB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5B2" w14:textId="39B141A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5B4" w14:textId="1D5A1CD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雯</w:t>
            </w:r>
          </w:p>
        </w:tc>
      </w:tr>
      <w:tr w:rsidR="00977B3B" w:rsidRPr="00392075" w14:paraId="7AE8546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BF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128" w14:textId="312C2A2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空中乘务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1E2C" w14:textId="67378C2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戴雅娟</w:t>
            </w:r>
          </w:p>
        </w:tc>
      </w:tr>
      <w:tr w:rsidR="00977B3B" w:rsidRPr="00392075" w14:paraId="6E5333F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67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4193" w14:textId="698A9C8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文化市场经营管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6164" w14:textId="77E33BF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汪早早</w:t>
            </w:r>
          </w:p>
        </w:tc>
      </w:tr>
      <w:tr w:rsidR="00977B3B" w:rsidRPr="00392075" w14:paraId="6A80778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44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4B2" w14:textId="6BF27F0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文化市场经营与管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B603" w14:textId="18557AE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陈敏笑</w:t>
            </w:r>
            <w:proofErr w:type="gramEnd"/>
          </w:p>
        </w:tc>
      </w:tr>
      <w:tr w:rsidR="00977B3B" w:rsidRPr="00392075" w14:paraId="3C7EB2F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C8F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B560" w14:textId="5843172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旅游管理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451" w14:textId="5D2CE7C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吴茜茜</w:t>
            </w:r>
          </w:p>
        </w:tc>
      </w:tr>
      <w:tr w:rsidR="00977B3B" w:rsidRPr="00392075" w14:paraId="3EBBA22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B4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36F" w14:textId="64F8338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旅游管理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4" w14:textId="1C0C6B7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郑佳利</w:t>
            </w:r>
          </w:p>
        </w:tc>
      </w:tr>
      <w:tr w:rsidR="00977B3B" w:rsidRPr="00392075" w14:paraId="046719D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BE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97C" w14:textId="6D8575E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旅游管理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F0E" w14:textId="4CEA530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徐佳岚</w:t>
            </w:r>
          </w:p>
        </w:tc>
      </w:tr>
      <w:tr w:rsidR="00977B3B" w:rsidRPr="00392075" w14:paraId="78782A3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E69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540" w14:textId="25A3BD0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旅游管理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A01" w14:textId="0F1A899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尹翠莲</w:t>
            </w:r>
          </w:p>
        </w:tc>
      </w:tr>
      <w:tr w:rsidR="00977B3B" w:rsidRPr="00392075" w14:paraId="35CC4A0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F4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D642" w14:textId="612AAEF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936A" w14:textId="23FDF28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陈笑艳</w:t>
            </w:r>
            <w:proofErr w:type="gramEnd"/>
          </w:p>
        </w:tc>
      </w:tr>
      <w:tr w:rsidR="00977B3B" w:rsidRPr="00392075" w14:paraId="7D5A23B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F4E" w14:textId="77777777" w:rsidR="00977B3B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235" w14:textId="033062D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702" w14:textId="6560E32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吴雅丽</w:t>
            </w:r>
          </w:p>
        </w:tc>
      </w:tr>
      <w:tr w:rsidR="00977B3B" w:rsidRPr="00392075" w14:paraId="273A93A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0D0" w14:textId="42193198" w:rsidR="00977B3B" w:rsidRDefault="00977B3B" w:rsidP="003B6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806B" w14:textId="50E34FB6" w:rsidR="00977B3B" w:rsidRDefault="00977B3B" w:rsidP="00EF45F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4F14" w14:textId="354CCE98" w:rsidR="00977B3B" w:rsidRDefault="00977B3B" w:rsidP="00EF45F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</w:tr>
      <w:tr w:rsidR="00977B3B" w:rsidRPr="00392075" w14:paraId="43208F8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5A3" w14:textId="77777777" w:rsidR="00977B3B" w:rsidRPr="00977B3B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C12" w14:textId="37BBA311" w:rsidR="00977B3B" w:rsidRPr="00392075" w:rsidRDefault="00977B3B" w:rsidP="00EF45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39D" w14:textId="2036EB55" w:rsidR="00977B3B" w:rsidRPr="00392075" w:rsidRDefault="00977B3B" w:rsidP="00EF45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胡欢欣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77B3B" w:rsidRPr="00392075" w14:paraId="7792E3B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F8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F05" w14:textId="6983BA7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65CC" w14:textId="642D075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金已人</w:t>
            </w:r>
          </w:p>
        </w:tc>
      </w:tr>
      <w:tr w:rsidR="00977B3B" w:rsidRPr="00392075" w14:paraId="647ECBF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8F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A5A" w14:textId="7262398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92E" w14:textId="1872B00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余丽遥</w:t>
            </w:r>
            <w:proofErr w:type="gramEnd"/>
          </w:p>
        </w:tc>
      </w:tr>
      <w:tr w:rsidR="00977B3B" w:rsidRPr="00392075" w14:paraId="3EDA703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AA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9BB6" w14:textId="33C8946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775A" w14:textId="444077E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谢广洋</w:t>
            </w:r>
          </w:p>
        </w:tc>
      </w:tr>
      <w:tr w:rsidR="00977B3B" w:rsidRPr="00392075" w14:paraId="295CDF5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BA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19" w14:textId="16F3B4F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0B" w14:textId="4B23623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潘高琴</w:t>
            </w:r>
          </w:p>
        </w:tc>
      </w:tr>
      <w:tr w:rsidR="00977B3B" w:rsidRPr="00392075" w14:paraId="3D0FCFB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B6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9A2" w14:textId="3E84193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1CC" w14:textId="4CDB342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吴薇</w:t>
            </w:r>
          </w:p>
        </w:tc>
      </w:tr>
      <w:tr w:rsidR="00977B3B" w:rsidRPr="00392075" w14:paraId="072FBEB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84E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7583" w14:textId="28353EF2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C05" w14:textId="67FCFF2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吴慧萍</w:t>
            </w:r>
          </w:p>
        </w:tc>
      </w:tr>
      <w:tr w:rsidR="00977B3B" w:rsidRPr="00392075" w14:paraId="4970E6A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6C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5AEB" w14:textId="47052626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BF8A" w14:textId="1B7A622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田黄姝</w:t>
            </w:r>
          </w:p>
        </w:tc>
      </w:tr>
      <w:tr w:rsidR="00977B3B" w:rsidRPr="00392075" w14:paraId="373D879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3B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E1B9" w14:textId="558C216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2EB5" w14:textId="52CFFBE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叶苗</w:t>
            </w:r>
          </w:p>
        </w:tc>
      </w:tr>
      <w:tr w:rsidR="00977B3B" w:rsidRPr="00392075" w14:paraId="36D592C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2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19B" w14:textId="3E9E57D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D4B" w14:textId="47CE7C8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毛晓雪</w:t>
            </w:r>
          </w:p>
        </w:tc>
      </w:tr>
      <w:tr w:rsidR="00977B3B" w:rsidRPr="00392075" w14:paraId="5A0F1AF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9EC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B9C" w14:textId="4474E76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7EF" w14:textId="7E00580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傅蜜儿</w:t>
            </w:r>
            <w:proofErr w:type="gramEnd"/>
          </w:p>
        </w:tc>
      </w:tr>
      <w:tr w:rsidR="00977B3B" w:rsidRPr="00392075" w14:paraId="0DD18A7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EE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EC6" w14:textId="45F0A67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6CB" w14:textId="1997619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钟海芬</w:t>
            </w:r>
          </w:p>
        </w:tc>
      </w:tr>
      <w:tr w:rsidR="00977B3B" w:rsidRPr="00392075" w14:paraId="5E9B68A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323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5AC" w14:textId="7015AD9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EE35" w14:textId="469E503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鑫灿</w:t>
            </w:r>
          </w:p>
        </w:tc>
      </w:tr>
      <w:tr w:rsidR="00977B3B" w:rsidRPr="00392075" w14:paraId="6F014E1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A1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6FD" w14:textId="32C8907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C22" w14:textId="7EA61F7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郑婷</w:t>
            </w:r>
          </w:p>
        </w:tc>
      </w:tr>
      <w:tr w:rsidR="00977B3B" w:rsidRPr="00392075" w14:paraId="1219BD8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3AE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54B" w14:textId="18D0C6A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384" w14:textId="15B707B4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戴文杰</w:t>
            </w:r>
          </w:p>
        </w:tc>
      </w:tr>
      <w:tr w:rsidR="00977B3B" w:rsidRPr="00392075" w14:paraId="6BCCC38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C59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7A9" w14:textId="41277B0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126" w14:textId="06DD43B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江子怡</w:t>
            </w:r>
          </w:p>
        </w:tc>
      </w:tr>
      <w:tr w:rsidR="00977B3B" w:rsidRPr="00392075" w14:paraId="1338CFC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F7C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463F" w14:textId="42881B8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77D" w14:textId="56F87B4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方馨怡</w:t>
            </w:r>
          </w:p>
        </w:tc>
      </w:tr>
      <w:tr w:rsidR="00977B3B" w:rsidRPr="00392075" w14:paraId="29C40DC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90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F2E" w14:textId="4EC9D49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03E" w14:textId="734E308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肖玥</w:t>
            </w:r>
          </w:p>
        </w:tc>
      </w:tr>
      <w:tr w:rsidR="00977B3B" w:rsidRPr="00392075" w14:paraId="4870512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CD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C83" w14:textId="0F4A06E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商务英语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792" w14:textId="4D1A10F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童凯琳</w:t>
            </w:r>
          </w:p>
        </w:tc>
      </w:tr>
      <w:tr w:rsidR="00977B3B" w:rsidRPr="00392075" w14:paraId="1AF00CB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AD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87BC" w14:textId="1FEEEB2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ACE" w14:textId="2710E481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包佳伟</w:t>
            </w:r>
            <w:proofErr w:type="gramEnd"/>
          </w:p>
        </w:tc>
      </w:tr>
      <w:tr w:rsidR="00977B3B" w:rsidRPr="00392075" w14:paraId="48623D5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E2E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371" w14:textId="7BA597A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7E0" w14:textId="463FCBF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孙依依</w:t>
            </w:r>
          </w:p>
        </w:tc>
      </w:tr>
      <w:tr w:rsidR="00977B3B" w:rsidRPr="00392075" w14:paraId="3B1863F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3F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55C" w14:textId="41726D02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F6E" w14:textId="13CC849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黄政望</w:t>
            </w:r>
          </w:p>
        </w:tc>
      </w:tr>
      <w:tr w:rsidR="00977B3B" w:rsidRPr="00392075" w14:paraId="3EACA30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5E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08B" w14:textId="6317424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DD1" w14:textId="0F4D7B7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夏梦婷</w:t>
            </w:r>
          </w:p>
        </w:tc>
      </w:tr>
      <w:tr w:rsidR="00977B3B" w:rsidRPr="00392075" w14:paraId="03A414F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1F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B47" w14:textId="126EB3E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EEB" w14:textId="5E1441E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印丹宁</w:t>
            </w:r>
            <w:proofErr w:type="gramEnd"/>
          </w:p>
        </w:tc>
      </w:tr>
      <w:tr w:rsidR="00977B3B" w:rsidRPr="00392075" w14:paraId="683BA42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6B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C3D" w14:textId="08F953A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2FD" w14:textId="1173B87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郑露</w:t>
            </w:r>
            <w:proofErr w:type="gramEnd"/>
          </w:p>
        </w:tc>
      </w:tr>
      <w:tr w:rsidR="00977B3B" w:rsidRPr="00392075" w14:paraId="04D6D3D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98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45EE" w14:textId="6D89733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CFB" w14:textId="62A638A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周琪</w:t>
            </w:r>
            <w:proofErr w:type="gramStart"/>
            <w:r>
              <w:rPr>
                <w:color w:val="000000"/>
                <w:sz w:val="20"/>
                <w:szCs w:val="20"/>
              </w:rPr>
              <w:t>琪</w:t>
            </w:r>
            <w:proofErr w:type="gramEnd"/>
          </w:p>
        </w:tc>
      </w:tr>
      <w:tr w:rsidR="00977B3B" w:rsidRPr="00392075" w14:paraId="3DFA271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B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812" w14:textId="1EFC1E92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565F" w14:textId="749BDF43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徐美玲</w:t>
            </w:r>
          </w:p>
        </w:tc>
      </w:tr>
      <w:tr w:rsidR="00977B3B" w:rsidRPr="00392075" w14:paraId="76673F4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03C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6394" w14:textId="61D335B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6E4" w14:textId="4D2AF61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马钰婷</w:t>
            </w:r>
          </w:p>
        </w:tc>
      </w:tr>
      <w:tr w:rsidR="00977B3B" w:rsidRPr="00392075" w14:paraId="3A5146C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BC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7E4" w14:textId="5B7D86B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10D" w14:textId="0388CE6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童婷婷</w:t>
            </w:r>
          </w:p>
        </w:tc>
      </w:tr>
      <w:tr w:rsidR="00977B3B" w:rsidRPr="00392075" w14:paraId="760B2C9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90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50FB" w14:textId="18890B2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93E9" w14:textId="65BE8686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余晓岚</w:t>
            </w:r>
          </w:p>
        </w:tc>
      </w:tr>
      <w:tr w:rsidR="00977B3B" w:rsidRPr="00392075" w14:paraId="1D24BB5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01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71AC" w14:textId="60159EC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7EF" w14:textId="34A626E2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胡玉婷</w:t>
            </w:r>
          </w:p>
        </w:tc>
      </w:tr>
      <w:tr w:rsidR="00977B3B" w:rsidRPr="00392075" w14:paraId="2263F48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DDC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10A" w14:textId="40A2309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6755" w14:textId="08DFF57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婷丹</w:t>
            </w:r>
          </w:p>
        </w:tc>
      </w:tr>
      <w:tr w:rsidR="00977B3B" w:rsidRPr="00392075" w14:paraId="35198CD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1E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F196" w14:textId="2933321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E094" w14:textId="6AAFE7E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卓璐璐</w:t>
            </w:r>
          </w:p>
        </w:tc>
      </w:tr>
      <w:tr w:rsidR="00977B3B" w:rsidRPr="00392075" w14:paraId="59E35FA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A09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83C" w14:textId="315B198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E67" w14:textId="26A5B58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蔡伊琳</w:t>
            </w:r>
          </w:p>
        </w:tc>
      </w:tr>
      <w:tr w:rsidR="00977B3B" w:rsidRPr="00392075" w14:paraId="58ACED6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DD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2326" w14:textId="147A83B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8E7" w14:textId="4A11892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傅婵敏</w:t>
            </w:r>
          </w:p>
        </w:tc>
      </w:tr>
      <w:tr w:rsidR="00977B3B" w:rsidRPr="00392075" w14:paraId="5711002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01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B2E5" w14:textId="5EC9F61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AC4" w14:textId="71E7533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曹原</w:t>
            </w:r>
            <w:proofErr w:type="gramEnd"/>
          </w:p>
        </w:tc>
      </w:tr>
      <w:tr w:rsidR="00977B3B" w:rsidRPr="00392075" w14:paraId="77A2AC1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CF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074" w14:textId="5F5F40C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3BE" w14:textId="569925E7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陆润姿</w:t>
            </w:r>
            <w:proofErr w:type="gramEnd"/>
          </w:p>
        </w:tc>
      </w:tr>
      <w:tr w:rsidR="00977B3B" w:rsidRPr="00392075" w14:paraId="50747A8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06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0946" w14:textId="2FA157A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98E5" w14:textId="0BF27559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王喜乐</w:t>
            </w:r>
          </w:p>
        </w:tc>
      </w:tr>
      <w:tr w:rsidR="00977B3B" w:rsidRPr="00392075" w14:paraId="6CC5DA4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67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F7B2" w14:textId="7C93A5E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3451" w14:textId="1FE1E51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张子妍</w:t>
            </w:r>
          </w:p>
        </w:tc>
      </w:tr>
      <w:tr w:rsidR="00977B3B" w:rsidRPr="00392075" w14:paraId="3BDE9FA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5F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2782" w14:textId="2154CF30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7F04" w14:textId="1FA5526E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周青青</w:t>
            </w:r>
          </w:p>
        </w:tc>
      </w:tr>
      <w:tr w:rsidR="00977B3B" w:rsidRPr="00392075" w14:paraId="42EE580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BDF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A119" w14:textId="61BAC4C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C69" w14:textId="5B27AD7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姚琪琪</w:t>
            </w:r>
          </w:p>
        </w:tc>
      </w:tr>
      <w:tr w:rsidR="00977B3B" w:rsidRPr="00392075" w14:paraId="1E45C65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21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78E0" w14:textId="23881DEA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商务英语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15F2" w14:textId="1A466F4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沈佳璐</w:t>
            </w:r>
          </w:p>
        </w:tc>
      </w:tr>
      <w:tr w:rsidR="00977B3B" w:rsidRPr="00392075" w14:paraId="551F694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8D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965E" w14:textId="7A7768C5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1FF" w14:textId="30BDF1EC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李鑫毓</w:t>
            </w:r>
          </w:p>
        </w:tc>
      </w:tr>
      <w:tr w:rsidR="00977B3B" w:rsidRPr="00392075" w14:paraId="70647C84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5F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98A2" w14:textId="6F5695CF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516D" w14:textId="03D45188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黄愉婷</w:t>
            </w:r>
          </w:p>
        </w:tc>
      </w:tr>
      <w:tr w:rsidR="00977B3B" w:rsidRPr="00392075" w14:paraId="38DF03E2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78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C27" w14:textId="106C241D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E4E" w14:textId="0E4F699B" w:rsidR="00977B3B" w:rsidRPr="00392075" w:rsidRDefault="00977B3B" w:rsidP="005A52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吕熠婷</w:t>
            </w:r>
          </w:p>
        </w:tc>
      </w:tr>
      <w:tr w:rsidR="00977B3B" w:rsidRPr="00392075" w14:paraId="3987BDC5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E9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B4A" w14:textId="27880975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B99" w14:textId="28DF8DA5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胡安妮</w:t>
            </w:r>
          </w:p>
        </w:tc>
      </w:tr>
      <w:tr w:rsidR="00977B3B" w:rsidRPr="00392075" w14:paraId="6AEF3ED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68D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DC91" w14:textId="774BC800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AF0" w14:textId="3144A3DC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徐顺丰</w:t>
            </w:r>
          </w:p>
        </w:tc>
      </w:tr>
      <w:tr w:rsidR="00977B3B" w:rsidRPr="00392075" w14:paraId="047291D1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BB2" w14:textId="3C679E22" w:rsidR="00977B3B" w:rsidRPr="00392075" w:rsidRDefault="00977B3B" w:rsidP="003B62E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DF5E" w14:textId="6E2A4275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95C" w14:textId="664486FA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</w:tr>
      <w:tr w:rsidR="00977B3B" w:rsidRPr="00392075" w14:paraId="7C04782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34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BF2" w14:textId="528273AB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F58" w14:textId="719C3891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余依倩</w:t>
            </w:r>
          </w:p>
        </w:tc>
      </w:tr>
      <w:tr w:rsidR="00977B3B" w:rsidRPr="00392075" w14:paraId="6DF1DB3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14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7B3A" w14:textId="72731E1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EF9" w14:textId="4555A3FB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俞嘉龙</w:t>
            </w:r>
          </w:p>
        </w:tc>
      </w:tr>
      <w:tr w:rsidR="00977B3B" w:rsidRPr="00392075" w14:paraId="2FF858B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1A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BC73" w14:textId="65700DD7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7626" w14:textId="16CFD52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王珺</w:t>
            </w:r>
          </w:p>
        </w:tc>
      </w:tr>
      <w:tr w:rsidR="00977B3B" w:rsidRPr="00392075" w14:paraId="6236C8B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15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A64" w14:textId="6ABDFB5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6EC1" w14:textId="155F94DE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黄炜迪</w:t>
            </w:r>
          </w:p>
        </w:tc>
      </w:tr>
      <w:tr w:rsidR="00977B3B" w:rsidRPr="00392075" w14:paraId="50E2C3A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05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B95A" w14:textId="267818F6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7281" w14:textId="6862598D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李佳欣</w:t>
            </w:r>
          </w:p>
        </w:tc>
      </w:tr>
      <w:tr w:rsidR="00977B3B" w:rsidRPr="00392075" w14:paraId="286EC12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E5C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2CFC" w14:textId="3BF5D88E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71AC" w14:textId="61818711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张珊珊</w:t>
            </w:r>
          </w:p>
        </w:tc>
      </w:tr>
      <w:tr w:rsidR="00977B3B" w:rsidRPr="00392075" w14:paraId="2D69E83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87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02D5" w14:textId="52FD4D82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AE0C" w14:textId="5A93466C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谢可欣</w:t>
            </w:r>
            <w:proofErr w:type="gramEnd"/>
          </w:p>
        </w:tc>
      </w:tr>
      <w:tr w:rsidR="00977B3B" w:rsidRPr="00392075" w14:paraId="165DEDB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1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0E49" w14:textId="2C75859C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827" w14:textId="33937C60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吴慧仪</w:t>
            </w:r>
          </w:p>
        </w:tc>
      </w:tr>
      <w:tr w:rsidR="00977B3B" w:rsidRPr="00392075" w14:paraId="1F3999C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59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62E" w14:textId="7FCC9684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8D6" w14:textId="66B74D7F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徐瑶</w:t>
            </w:r>
            <w:proofErr w:type="gramEnd"/>
          </w:p>
        </w:tc>
      </w:tr>
      <w:tr w:rsidR="00977B3B" w:rsidRPr="00392075" w14:paraId="08B4394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75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C3D" w14:textId="050748B2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3432" w14:textId="037C8299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李蒙</w:t>
            </w:r>
          </w:p>
        </w:tc>
      </w:tr>
      <w:tr w:rsidR="00977B3B" w:rsidRPr="00392075" w14:paraId="34A2780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56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741" w14:textId="57E45606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856" w14:textId="6DC51312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徐培莹</w:t>
            </w:r>
            <w:proofErr w:type="gramEnd"/>
          </w:p>
        </w:tc>
      </w:tr>
      <w:tr w:rsidR="00977B3B" w:rsidRPr="00392075" w14:paraId="2197A11E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14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8C8D" w14:textId="510CBAEA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982" w14:textId="706B73A1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柯俊</w:t>
            </w:r>
          </w:p>
        </w:tc>
      </w:tr>
      <w:tr w:rsidR="00977B3B" w:rsidRPr="00392075" w14:paraId="11ECF977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2C7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10B0" w14:textId="4B2B081F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DAE" w14:textId="4CE3687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钱佳樱</w:t>
            </w:r>
            <w:proofErr w:type="gramEnd"/>
          </w:p>
        </w:tc>
      </w:tr>
      <w:tr w:rsidR="00977B3B" w:rsidRPr="00392075" w14:paraId="41C93B0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8D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3477" w14:textId="5FEB0457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9C6F" w14:textId="5612544C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范明霞</w:t>
            </w:r>
          </w:p>
        </w:tc>
      </w:tr>
      <w:tr w:rsidR="00977B3B" w:rsidRPr="00392075" w14:paraId="3CDB28F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F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A77A" w14:textId="3EC03F9C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ABE5" w14:textId="70552B5F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潘聪</w:t>
            </w:r>
          </w:p>
        </w:tc>
      </w:tr>
      <w:tr w:rsidR="00977B3B" w:rsidRPr="00392075" w14:paraId="18413FD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A89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252E" w14:textId="1A3AAC91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0DFB" w14:textId="57FAF68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汪钰莹</w:t>
            </w:r>
          </w:p>
        </w:tc>
      </w:tr>
      <w:tr w:rsidR="00977B3B" w:rsidRPr="00392075" w14:paraId="3361DFE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390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7EAC" w14:textId="4CD80B98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F8A" w14:textId="17419C2A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江萍</w:t>
            </w:r>
            <w:proofErr w:type="gramStart"/>
            <w:r>
              <w:rPr>
                <w:color w:val="000000"/>
                <w:sz w:val="20"/>
                <w:szCs w:val="20"/>
              </w:rPr>
              <w:t>萍</w:t>
            </w:r>
            <w:proofErr w:type="gramEnd"/>
          </w:p>
        </w:tc>
      </w:tr>
      <w:tr w:rsidR="00977B3B" w:rsidRPr="00392075" w14:paraId="1632645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776" w14:textId="355A1976" w:rsidR="00977B3B" w:rsidRPr="00392075" w:rsidRDefault="00977B3B" w:rsidP="003B62E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A9A1" w14:textId="5C8F9790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E36" w14:textId="0BB64509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9207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</w:tr>
      <w:tr w:rsidR="00977B3B" w:rsidRPr="00392075" w14:paraId="3207CFB6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DA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FC1" w14:textId="70B8483D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1AD" w14:textId="68B8452B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谢淼</w:t>
            </w:r>
          </w:p>
        </w:tc>
      </w:tr>
      <w:tr w:rsidR="00977B3B" w:rsidRPr="00392075" w14:paraId="2D4DB8E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6D1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E2AD" w14:textId="19BC284D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9E9" w14:textId="6262E165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俞宁</w:t>
            </w:r>
          </w:p>
        </w:tc>
      </w:tr>
      <w:tr w:rsidR="00977B3B" w:rsidRPr="00392075" w14:paraId="694FD12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048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B092" w14:textId="3617CC57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BA17" w14:textId="4A06F328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陶梦澈</w:t>
            </w:r>
          </w:p>
        </w:tc>
      </w:tr>
      <w:tr w:rsidR="00977B3B" w:rsidRPr="00392075" w14:paraId="7A4C885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E4B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4CE3" w14:textId="65186446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电子商务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810C" w14:textId="73CBC172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蒋金杰</w:t>
            </w:r>
          </w:p>
        </w:tc>
      </w:tr>
      <w:tr w:rsidR="00977B3B" w:rsidRPr="00392075" w14:paraId="33C04DA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4D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F615" w14:textId="7370A9E1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4FE8" w14:textId="44321A3E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张雨欣</w:t>
            </w:r>
          </w:p>
        </w:tc>
      </w:tr>
      <w:tr w:rsidR="00977B3B" w:rsidRPr="00392075" w14:paraId="675B5B19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4A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2ADC" w14:textId="36C2C332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921" w14:textId="68C72B54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刘莉莉</w:t>
            </w:r>
          </w:p>
        </w:tc>
      </w:tr>
      <w:tr w:rsidR="00977B3B" w:rsidRPr="00392075" w14:paraId="3548552F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CC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6683" w14:textId="32F8C86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A7C6" w14:textId="0D2C4F6A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蔡</w:t>
            </w:r>
            <w:proofErr w:type="gramEnd"/>
            <w:r>
              <w:rPr>
                <w:color w:val="000000"/>
                <w:sz w:val="20"/>
                <w:szCs w:val="20"/>
              </w:rPr>
              <w:t>明志</w:t>
            </w:r>
          </w:p>
        </w:tc>
      </w:tr>
      <w:tr w:rsidR="00977B3B" w:rsidRPr="00392075" w14:paraId="32713A4A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4A9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B15" w14:textId="3CD5FED3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综合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3A44" w14:textId="789DCB9A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吴昊</w:t>
            </w:r>
          </w:p>
        </w:tc>
      </w:tr>
      <w:tr w:rsidR="00977B3B" w:rsidRPr="00392075" w14:paraId="71C72830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2B2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E47B" w14:textId="005DB872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综合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34F3" w14:textId="26799C65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袁梦秀</w:t>
            </w:r>
          </w:p>
        </w:tc>
      </w:tr>
      <w:tr w:rsidR="00977B3B" w:rsidRPr="00392075" w14:paraId="359662C3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343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0A1" w14:textId="65579599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综合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C18" w14:textId="6C1308B6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胡华雅</w:t>
            </w:r>
          </w:p>
        </w:tc>
      </w:tr>
      <w:tr w:rsidR="00977B3B" w:rsidRPr="00392075" w14:paraId="3700F708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455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5DF" w14:textId="3B11B35E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综合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D4BC" w14:textId="311ADF3D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陈炫羽</w:t>
            </w:r>
          </w:p>
        </w:tc>
      </w:tr>
      <w:tr w:rsidR="00977B3B" w:rsidRPr="00392075" w14:paraId="47C1B2BD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97E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6FC2" w14:textId="6CF2DAFE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综合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2FE1" w14:textId="3BC8366A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陈山海</w:t>
            </w:r>
          </w:p>
        </w:tc>
      </w:tr>
      <w:tr w:rsidR="00977B3B" w:rsidRPr="00392075" w14:paraId="200586CC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C66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403" w14:textId="0F10FDB4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综合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CD4C" w14:textId="19E1A1B5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赵梓成</w:t>
            </w:r>
          </w:p>
        </w:tc>
      </w:tr>
      <w:tr w:rsidR="00977B3B" w:rsidRPr="00392075" w14:paraId="4983A9FB" w14:textId="77777777" w:rsidTr="003B62EE">
        <w:trPr>
          <w:trHeight w:hRule="exact" w:val="3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EB4" w14:textId="77777777" w:rsidR="00977B3B" w:rsidRPr="00392075" w:rsidRDefault="00977B3B" w:rsidP="00D333C1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ED1" w14:textId="5B1CCC5C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级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班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91A" w14:textId="7AD8DEE1" w:rsidR="00977B3B" w:rsidRDefault="00977B3B" w:rsidP="005A529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陈灵妙</w:t>
            </w:r>
          </w:p>
        </w:tc>
      </w:tr>
    </w:tbl>
    <w:p w14:paraId="3116832A" w14:textId="77777777" w:rsidR="00741B20" w:rsidRPr="00392075" w:rsidRDefault="00741B20" w:rsidP="00CF2A24">
      <w:pPr>
        <w:spacing w:line="400" w:lineRule="exact"/>
        <w:rPr>
          <w:rFonts w:eastAsia="仿宋_GB2312"/>
          <w:kern w:val="0"/>
          <w:sz w:val="18"/>
          <w:szCs w:val="18"/>
        </w:rPr>
        <w:sectPr w:rsidR="00741B20" w:rsidRPr="00392075" w:rsidSect="006B5E74">
          <w:type w:val="continuous"/>
          <w:pgSz w:w="11906" w:h="16838"/>
          <w:pgMar w:top="720" w:right="720" w:bottom="720" w:left="720" w:header="851" w:footer="992" w:gutter="0"/>
          <w:cols w:num="2" w:space="630"/>
          <w:docGrid w:type="lines" w:linePitch="312"/>
        </w:sectPr>
      </w:pPr>
    </w:p>
    <w:p w14:paraId="47B2A8D7" w14:textId="77777777" w:rsidR="006B3D71" w:rsidRPr="00392075" w:rsidRDefault="006B3D71" w:rsidP="00373D5A">
      <w:pPr>
        <w:spacing w:line="400" w:lineRule="exact"/>
        <w:jc w:val="center"/>
        <w:rPr>
          <w:rFonts w:eastAsia="仿宋_GB2312"/>
          <w:kern w:val="0"/>
          <w:sz w:val="18"/>
          <w:szCs w:val="18"/>
        </w:rPr>
      </w:pPr>
    </w:p>
    <w:sectPr w:rsidR="006B3D71" w:rsidRPr="00392075" w:rsidSect="00270306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5D0B2" w14:textId="77777777" w:rsidR="00E724FE" w:rsidRDefault="00E724FE" w:rsidP="00F009CF">
      <w:r>
        <w:separator/>
      </w:r>
    </w:p>
  </w:endnote>
  <w:endnote w:type="continuationSeparator" w:id="0">
    <w:p w14:paraId="7F7FB8B5" w14:textId="77777777" w:rsidR="00E724FE" w:rsidRDefault="00E724FE" w:rsidP="00F0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BF3F" w14:textId="77777777" w:rsidR="00E724FE" w:rsidRDefault="00E724FE" w:rsidP="00F009CF">
      <w:r>
        <w:separator/>
      </w:r>
    </w:p>
  </w:footnote>
  <w:footnote w:type="continuationSeparator" w:id="0">
    <w:p w14:paraId="6C1B8B55" w14:textId="77777777" w:rsidR="00E724FE" w:rsidRDefault="00E724FE" w:rsidP="00F0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3701" w14:textId="77777777" w:rsidR="00373D5A" w:rsidRDefault="00373D5A" w:rsidP="0027030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9AC" w14:textId="77777777" w:rsidR="00373D5A" w:rsidRDefault="00373D5A" w:rsidP="0027030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44FDC"/>
    <w:multiLevelType w:val="hybridMultilevel"/>
    <w:tmpl w:val="A0D46A50"/>
    <w:lvl w:ilvl="0" w:tplc="221266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B0"/>
    <w:rsid w:val="00005539"/>
    <w:rsid w:val="00005F96"/>
    <w:rsid w:val="00042D28"/>
    <w:rsid w:val="000816E0"/>
    <w:rsid w:val="000878D6"/>
    <w:rsid w:val="000E5877"/>
    <w:rsid w:val="000E7FA6"/>
    <w:rsid w:val="00114EB4"/>
    <w:rsid w:val="00182317"/>
    <w:rsid w:val="001B1070"/>
    <w:rsid w:val="001C53A5"/>
    <w:rsid w:val="00245F8A"/>
    <w:rsid w:val="00270306"/>
    <w:rsid w:val="00297428"/>
    <w:rsid w:val="002B0B41"/>
    <w:rsid w:val="002D0DFC"/>
    <w:rsid w:val="002D4226"/>
    <w:rsid w:val="003066B2"/>
    <w:rsid w:val="003166F8"/>
    <w:rsid w:val="00345BA3"/>
    <w:rsid w:val="00357B3B"/>
    <w:rsid w:val="00373D5A"/>
    <w:rsid w:val="003871C8"/>
    <w:rsid w:val="00392075"/>
    <w:rsid w:val="003B62EE"/>
    <w:rsid w:val="004059E5"/>
    <w:rsid w:val="00436C63"/>
    <w:rsid w:val="004411F8"/>
    <w:rsid w:val="00445ED9"/>
    <w:rsid w:val="004C0ADE"/>
    <w:rsid w:val="0051395D"/>
    <w:rsid w:val="00536B33"/>
    <w:rsid w:val="00560F4B"/>
    <w:rsid w:val="005A5292"/>
    <w:rsid w:val="005B71E6"/>
    <w:rsid w:val="005E4191"/>
    <w:rsid w:val="0066327E"/>
    <w:rsid w:val="006665D4"/>
    <w:rsid w:val="006872E9"/>
    <w:rsid w:val="00691199"/>
    <w:rsid w:val="00696E7B"/>
    <w:rsid w:val="00697108"/>
    <w:rsid w:val="006B3D71"/>
    <w:rsid w:val="006B5E74"/>
    <w:rsid w:val="006C3990"/>
    <w:rsid w:val="006D3EE7"/>
    <w:rsid w:val="006D4990"/>
    <w:rsid w:val="00741B20"/>
    <w:rsid w:val="00765F3C"/>
    <w:rsid w:val="00770975"/>
    <w:rsid w:val="00774A38"/>
    <w:rsid w:val="0079712B"/>
    <w:rsid w:val="007A14B3"/>
    <w:rsid w:val="007B7306"/>
    <w:rsid w:val="007D57FA"/>
    <w:rsid w:val="007F3604"/>
    <w:rsid w:val="00831BE2"/>
    <w:rsid w:val="0088349F"/>
    <w:rsid w:val="008A56CE"/>
    <w:rsid w:val="008B4D6F"/>
    <w:rsid w:val="008B712A"/>
    <w:rsid w:val="00915859"/>
    <w:rsid w:val="0096597C"/>
    <w:rsid w:val="00976C50"/>
    <w:rsid w:val="00977B3B"/>
    <w:rsid w:val="009B2AE7"/>
    <w:rsid w:val="009C3210"/>
    <w:rsid w:val="009D2ADA"/>
    <w:rsid w:val="009F1BB0"/>
    <w:rsid w:val="00A24B69"/>
    <w:rsid w:val="00A25752"/>
    <w:rsid w:val="00A27F92"/>
    <w:rsid w:val="00A573A3"/>
    <w:rsid w:val="00A610C5"/>
    <w:rsid w:val="00A96731"/>
    <w:rsid w:val="00AD3895"/>
    <w:rsid w:val="00B02976"/>
    <w:rsid w:val="00B6367F"/>
    <w:rsid w:val="00B95FF4"/>
    <w:rsid w:val="00BB509E"/>
    <w:rsid w:val="00BD34C7"/>
    <w:rsid w:val="00BD54BD"/>
    <w:rsid w:val="00BF42C8"/>
    <w:rsid w:val="00C633F6"/>
    <w:rsid w:val="00C73670"/>
    <w:rsid w:val="00C811F0"/>
    <w:rsid w:val="00C94826"/>
    <w:rsid w:val="00CD1781"/>
    <w:rsid w:val="00CD48D2"/>
    <w:rsid w:val="00CE0C08"/>
    <w:rsid w:val="00CE5BFC"/>
    <w:rsid w:val="00CF2A24"/>
    <w:rsid w:val="00D333C1"/>
    <w:rsid w:val="00D37335"/>
    <w:rsid w:val="00D40EAE"/>
    <w:rsid w:val="00D53390"/>
    <w:rsid w:val="00D95A2C"/>
    <w:rsid w:val="00DA7275"/>
    <w:rsid w:val="00DB3B48"/>
    <w:rsid w:val="00E1382D"/>
    <w:rsid w:val="00E724FE"/>
    <w:rsid w:val="00E74457"/>
    <w:rsid w:val="00E938BD"/>
    <w:rsid w:val="00E97EFA"/>
    <w:rsid w:val="00F009CF"/>
    <w:rsid w:val="00F3277F"/>
    <w:rsid w:val="00F550CF"/>
    <w:rsid w:val="00F60432"/>
    <w:rsid w:val="00F65DE7"/>
    <w:rsid w:val="00F73FB0"/>
    <w:rsid w:val="00F937A2"/>
    <w:rsid w:val="00F943AA"/>
    <w:rsid w:val="00F9475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94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F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009CF"/>
    <w:rPr>
      <w:sz w:val="21"/>
      <w:szCs w:val="21"/>
    </w:rPr>
  </w:style>
  <w:style w:type="paragraph" w:styleId="a4">
    <w:name w:val="annotation text"/>
    <w:basedOn w:val="a"/>
    <w:link w:val="Char"/>
    <w:rsid w:val="00F009CF"/>
    <w:pPr>
      <w:jc w:val="left"/>
    </w:pPr>
  </w:style>
  <w:style w:type="character" w:customStyle="1" w:styleId="Char">
    <w:name w:val="批注文字 Char"/>
    <w:link w:val="a4"/>
    <w:rsid w:val="00F009CF"/>
    <w:rPr>
      <w:kern w:val="2"/>
      <w:sz w:val="21"/>
      <w:szCs w:val="24"/>
    </w:rPr>
  </w:style>
  <w:style w:type="paragraph" w:styleId="a5">
    <w:name w:val="annotation subject"/>
    <w:basedOn w:val="a4"/>
    <w:next w:val="a4"/>
    <w:link w:val="Char0"/>
    <w:rsid w:val="00F009CF"/>
    <w:rPr>
      <w:b/>
      <w:bCs/>
    </w:rPr>
  </w:style>
  <w:style w:type="character" w:customStyle="1" w:styleId="Char0">
    <w:name w:val="批注主题 Char"/>
    <w:link w:val="a5"/>
    <w:rsid w:val="00F009CF"/>
    <w:rPr>
      <w:b/>
      <w:bCs/>
      <w:kern w:val="2"/>
      <w:sz w:val="21"/>
      <w:szCs w:val="24"/>
    </w:rPr>
  </w:style>
  <w:style w:type="paragraph" w:styleId="a6">
    <w:name w:val="Balloon Text"/>
    <w:basedOn w:val="a"/>
    <w:link w:val="Char1"/>
    <w:rsid w:val="00F009CF"/>
    <w:rPr>
      <w:sz w:val="18"/>
      <w:szCs w:val="18"/>
    </w:rPr>
  </w:style>
  <w:style w:type="character" w:customStyle="1" w:styleId="Char1">
    <w:name w:val="批注框文本 Char"/>
    <w:link w:val="a6"/>
    <w:rsid w:val="00F009CF"/>
    <w:rPr>
      <w:kern w:val="2"/>
      <w:sz w:val="18"/>
      <w:szCs w:val="18"/>
    </w:rPr>
  </w:style>
  <w:style w:type="paragraph" w:styleId="a7">
    <w:name w:val="header"/>
    <w:basedOn w:val="a"/>
    <w:link w:val="Char2"/>
    <w:rsid w:val="00F00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009CF"/>
    <w:rPr>
      <w:kern w:val="2"/>
      <w:sz w:val="18"/>
      <w:szCs w:val="18"/>
    </w:rPr>
  </w:style>
  <w:style w:type="paragraph" w:styleId="a8">
    <w:name w:val="footer"/>
    <w:basedOn w:val="a"/>
    <w:link w:val="Char3"/>
    <w:rsid w:val="00F00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009CF"/>
    <w:rPr>
      <w:kern w:val="2"/>
      <w:sz w:val="18"/>
      <w:szCs w:val="18"/>
    </w:rPr>
  </w:style>
  <w:style w:type="table" w:styleId="a9">
    <w:name w:val="Table Grid"/>
    <w:basedOn w:val="a1"/>
    <w:rsid w:val="00F5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4C0ADE"/>
    <w:rPr>
      <w:color w:val="0000FF"/>
      <w:u w:val="single"/>
    </w:rPr>
  </w:style>
  <w:style w:type="character" w:styleId="ab">
    <w:name w:val="FollowedHyperlink"/>
    <w:uiPriority w:val="99"/>
    <w:unhideWhenUsed/>
    <w:rsid w:val="004C0AD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F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009CF"/>
    <w:rPr>
      <w:sz w:val="21"/>
      <w:szCs w:val="21"/>
    </w:rPr>
  </w:style>
  <w:style w:type="paragraph" w:styleId="a4">
    <w:name w:val="annotation text"/>
    <w:basedOn w:val="a"/>
    <w:link w:val="Char"/>
    <w:rsid w:val="00F009CF"/>
    <w:pPr>
      <w:jc w:val="left"/>
    </w:pPr>
  </w:style>
  <w:style w:type="character" w:customStyle="1" w:styleId="Char">
    <w:name w:val="批注文字 Char"/>
    <w:link w:val="a4"/>
    <w:rsid w:val="00F009CF"/>
    <w:rPr>
      <w:kern w:val="2"/>
      <w:sz w:val="21"/>
      <w:szCs w:val="24"/>
    </w:rPr>
  </w:style>
  <w:style w:type="paragraph" w:styleId="a5">
    <w:name w:val="annotation subject"/>
    <w:basedOn w:val="a4"/>
    <w:next w:val="a4"/>
    <w:link w:val="Char0"/>
    <w:rsid w:val="00F009CF"/>
    <w:rPr>
      <w:b/>
      <w:bCs/>
    </w:rPr>
  </w:style>
  <w:style w:type="character" w:customStyle="1" w:styleId="Char0">
    <w:name w:val="批注主题 Char"/>
    <w:link w:val="a5"/>
    <w:rsid w:val="00F009CF"/>
    <w:rPr>
      <w:b/>
      <w:bCs/>
      <w:kern w:val="2"/>
      <w:sz w:val="21"/>
      <w:szCs w:val="24"/>
    </w:rPr>
  </w:style>
  <w:style w:type="paragraph" w:styleId="a6">
    <w:name w:val="Balloon Text"/>
    <w:basedOn w:val="a"/>
    <w:link w:val="Char1"/>
    <w:rsid w:val="00F009CF"/>
    <w:rPr>
      <w:sz w:val="18"/>
      <w:szCs w:val="18"/>
    </w:rPr>
  </w:style>
  <w:style w:type="character" w:customStyle="1" w:styleId="Char1">
    <w:name w:val="批注框文本 Char"/>
    <w:link w:val="a6"/>
    <w:rsid w:val="00F009CF"/>
    <w:rPr>
      <w:kern w:val="2"/>
      <w:sz w:val="18"/>
      <w:szCs w:val="18"/>
    </w:rPr>
  </w:style>
  <w:style w:type="paragraph" w:styleId="a7">
    <w:name w:val="header"/>
    <w:basedOn w:val="a"/>
    <w:link w:val="Char2"/>
    <w:rsid w:val="00F00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009CF"/>
    <w:rPr>
      <w:kern w:val="2"/>
      <w:sz w:val="18"/>
      <w:szCs w:val="18"/>
    </w:rPr>
  </w:style>
  <w:style w:type="paragraph" w:styleId="a8">
    <w:name w:val="footer"/>
    <w:basedOn w:val="a"/>
    <w:link w:val="Char3"/>
    <w:rsid w:val="00F00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009CF"/>
    <w:rPr>
      <w:kern w:val="2"/>
      <w:sz w:val="18"/>
      <w:szCs w:val="18"/>
    </w:rPr>
  </w:style>
  <w:style w:type="table" w:styleId="a9">
    <w:name w:val="Table Grid"/>
    <w:basedOn w:val="a1"/>
    <w:rsid w:val="00F5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4C0ADE"/>
    <w:rPr>
      <w:color w:val="0000FF"/>
      <w:u w:val="single"/>
    </w:rPr>
  </w:style>
  <w:style w:type="character" w:styleId="ab">
    <w:name w:val="FollowedHyperlink"/>
    <w:uiPriority w:val="99"/>
    <w:unhideWhenUsed/>
    <w:rsid w:val="004C0A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B761-0C27-4C0D-8A9F-F944581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2867</Characters>
  <Application>Microsoft Office Word</Application>
  <DocSecurity>0</DocSecurity>
  <Lines>23</Lines>
  <Paragraphs>6</Paragraphs>
  <ScaleCrop>false</ScaleCrop>
  <Company>Sky123.Org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  江  省  教  育  厅</dc:title>
  <dc:creator>张彩凤</dc:creator>
  <cp:lastModifiedBy>AutoBVT</cp:lastModifiedBy>
  <cp:revision>5</cp:revision>
  <cp:lastPrinted>2021-04-09T08:56:00Z</cp:lastPrinted>
  <dcterms:created xsi:type="dcterms:W3CDTF">2022-04-12T02:47:00Z</dcterms:created>
  <dcterms:modified xsi:type="dcterms:W3CDTF">2022-04-12T10:09:00Z</dcterms:modified>
</cp:coreProperties>
</file>